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0" w:rsidRPr="00D16682" w:rsidRDefault="008C7A40" w:rsidP="008C7A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682">
        <w:rPr>
          <w:rFonts w:ascii="Times New Roman" w:hAnsi="Times New Roman"/>
          <w:b/>
          <w:sz w:val="24"/>
          <w:szCs w:val="24"/>
        </w:rPr>
        <w:t>Сведения</w:t>
      </w:r>
    </w:p>
    <w:p w:rsidR="008C7A40" w:rsidRPr="00D16682" w:rsidRDefault="008C7A40" w:rsidP="008C7A4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682">
        <w:rPr>
          <w:rFonts w:ascii="Times New Roman" w:hAnsi="Times New Roman"/>
          <w:sz w:val="24"/>
          <w:szCs w:val="24"/>
        </w:rPr>
        <w:t>о доходах, расходах,  имуществе и обязательствах имущественного характера лиц, замещающих должности муниципальной службы Курганской области в Администрации Лебяжьевского района, а также членов их семей за пери</w:t>
      </w:r>
      <w:r>
        <w:rPr>
          <w:rFonts w:ascii="Times New Roman" w:hAnsi="Times New Roman"/>
          <w:sz w:val="24"/>
          <w:szCs w:val="24"/>
        </w:rPr>
        <w:t>од с 1 января по 31 декабря 201</w:t>
      </w:r>
      <w:r w:rsidR="006A2FD1">
        <w:rPr>
          <w:rFonts w:ascii="Times New Roman" w:hAnsi="Times New Roman"/>
          <w:sz w:val="24"/>
          <w:szCs w:val="24"/>
        </w:rPr>
        <w:t>8</w:t>
      </w:r>
      <w:r w:rsidRPr="00D16682">
        <w:rPr>
          <w:rFonts w:ascii="Times New Roman" w:hAnsi="Times New Roman"/>
          <w:sz w:val="24"/>
          <w:szCs w:val="24"/>
        </w:rPr>
        <w:t xml:space="preserve"> года</w:t>
      </w:r>
    </w:p>
    <w:p w:rsidR="008C7A40" w:rsidRPr="00D16682" w:rsidRDefault="008C7A40" w:rsidP="00180A00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1275"/>
        <w:gridCol w:w="1274"/>
        <w:gridCol w:w="1278"/>
        <w:gridCol w:w="1134"/>
        <w:gridCol w:w="1134"/>
        <w:gridCol w:w="1417"/>
        <w:gridCol w:w="1561"/>
        <w:gridCol w:w="1276"/>
        <w:gridCol w:w="1002"/>
        <w:gridCol w:w="1498"/>
      </w:tblGrid>
      <w:tr w:rsidR="008C7A40" w:rsidRPr="00D16682" w:rsidTr="00170C34">
        <w:trPr>
          <w:trHeight w:val="1430"/>
        </w:trPr>
        <w:tc>
          <w:tcPr>
            <w:tcW w:w="567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8C7A40" w:rsidRPr="008C7A40" w:rsidRDefault="008C7A40" w:rsidP="000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</w:rPr>
              <w:t>анный годовой доход за 201</w:t>
            </w:r>
            <w:r w:rsidR="00387B4C" w:rsidRPr="00461F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6237" w:type="dxa"/>
            <w:gridSpan w:val="5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3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еся  в пользовании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7A40" w:rsidRPr="00D16682" w:rsidTr="00170C34">
        <w:trPr>
          <w:trHeight w:val="585"/>
        </w:trPr>
        <w:tc>
          <w:tcPr>
            <w:tcW w:w="567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редство</w:t>
            </w:r>
            <w:r w:rsidR="00FA1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1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ind w:left="-182" w:firstLine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002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ба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 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07B" w:rsidRDefault="0005407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</w:t>
            </w:r>
            <w:r w:rsidR="00D9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бяжьевского района</w:t>
            </w:r>
          </w:p>
        </w:tc>
        <w:tc>
          <w:tcPr>
            <w:tcW w:w="1275" w:type="dxa"/>
          </w:tcPr>
          <w:p w:rsidR="00887641" w:rsidRPr="008C7A40" w:rsidRDefault="002C54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7 891,12</w:t>
            </w:r>
          </w:p>
        </w:tc>
        <w:tc>
          <w:tcPr>
            <w:tcW w:w="1274" w:type="dxa"/>
          </w:tcPr>
          <w:p w:rsidR="00887641" w:rsidRPr="008C7A40" w:rsidRDefault="00887641" w:rsidP="007A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A13E6A" w:rsidRDefault="002C54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ТА</w:t>
            </w:r>
            <w:r w:rsidRPr="00A13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NZA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toh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100 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rPr>
          <w:trHeight w:val="600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2C549C" w:rsidRDefault="002C54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 351.20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ко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3A2" w:rsidRDefault="005E13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 по экономическим вопросам</w:t>
            </w:r>
          </w:p>
        </w:tc>
        <w:tc>
          <w:tcPr>
            <w:tcW w:w="1275" w:type="dxa"/>
          </w:tcPr>
          <w:p w:rsidR="00887641" w:rsidRPr="008C7A40" w:rsidRDefault="00CD75A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 655,75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C7908" w:rsidRDefault="006C7908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908" w:rsidRDefault="006C7908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908" w:rsidRPr="008C7A40" w:rsidRDefault="006C7908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7908" w:rsidRDefault="006C790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7908" w:rsidRDefault="006C790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7908" w:rsidRPr="008C7A40" w:rsidRDefault="006C790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484DF8" w:rsidRDefault="00251C1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  <w:p w:rsidR="00B321F0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1F0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1F0" w:rsidRPr="00484DF8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</w:tcPr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321F0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1F0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1F0" w:rsidRPr="00484DF8" w:rsidRDefault="00B321F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220</w:t>
            </w:r>
          </w:p>
          <w:p w:rsidR="00887641" w:rsidRPr="00484DF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484DF8" w:rsidRDefault="00887641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к легковым  ТС</w:t>
            </w:r>
          </w:p>
          <w:p w:rsidR="00887641" w:rsidRPr="00484DF8" w:rsidRDefault="00887641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КМЗ  8136</w:t>
            </w:r>
          </w:p>
          <w:p w:rsidR="00251C1D" w:rsidRPr="00484DF8" w:rsidRDefault="00251C1D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C1D" w:rsidRPr="00484DF8" w:rsidRDefault="00251C1D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Хендэ Солярис</w:t>
            </w:r>
          </w:p>
        </w:tc>
        <w:tc>
          <w:tcPr>
            <w:tcW w:w="1561" w:type="dxa"/>
          </w:tcPr>
          <w:p w:rsidR="00887641" w:rsidRPr="008C7A40" w:rsidRDefault="00A74035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</w:t>
            </w:r>
            <w:r w:rsidR="009921A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251C1D" w:rsidP="0038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38677D">
              <w:rPr>
                <w:rFonts w:ascii="Times New Roman" w:eastAsia="Times New Roman" w:hAnsi="Times New Roman" w:cs="Times New Roman"/>
                <w:sz w:val="20"/>
                <w:szCs w:val="20"/>
              </w:rPr>
              <w:t>5 095,68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251C1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1103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88764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C33" w:rsidRPr="00D16682" w:rsidTr="00170C34">
        <w:trPr>
          <w:trHeight w:val="6093"/>
        </w:trPr>
        <w:tc>
          <w:tcPr>
            <w:tcW w:w="567" w:type="dxa"/>
            <w:vMerge w:val="restart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Merge w:val="restart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 Н.Н</w:t>
            </w:r>
            <w:r w:rsidRPr="00251C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FE2C33" w:rsidRPr="008C7A40" w:rsidRDefault="00FE2C33" w:rsidP="0025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, начальник отдела сельского хозяйства</w:t>
            </w:r>
          </w:p>
        </w:tc>
        <w:tc>
          <w:tcPr>
            <w:tcW w:w="1275" w:type="dxa"/>
          </w:tcPr>
          <w:p w:rsidR="00FE2C33" w:rsidRDefault="00F23B1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 864,61</w:t>
            </w:r>
          </w:p>
        </w:tc>
        <w:tc>
          <w:tcPr>
            <w:tcW w:w="1274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(1/173)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173)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36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1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8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3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9000,0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E2C33" w:rsidRPr="005E5C93" w:rsidRDefault="005E5C9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 ULTDUSTER</w:t>
            </w:r>
          </w:p>
        </w:tc>
        <w:tc>
          <w:tcPr>
            <w:tcW w:w="1561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02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C33" w:rsidRPr="00D16682" w:rsidTr="00170C34">
        <w:tc>
          <w:tcPr>
            <w:tcW w:w="567" w:type="dxa"/>
            <w:vMerge/>
          </w:tcPr>
          <w:p w:rsidR="00FE2C33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E2C33" w:rsidRPr="00251C1D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C33" w:rsidRDefault="00FE2C33" w:rsidP="0025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2C33" w:rsidRPr="006930FB" w:rsidRDefault="006930F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 037,85</w:t>
            </w:r>
          </w:p>
        </w:tc>
        <w:tc>
          <w:tcPr>
            <w:tcW w:w="1274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34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02" w:type="dxa"/>
          </w:tcPr>
          <w:p w:rsidR="00FE2C33" w:rsidRDefault="00D975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FE2C33" w:rsidRPr="008C7A40" w:rsidRDefault="00FE2C3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251C1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а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 А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3E2" w:rsidRDefault="007B53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5" w:type="dxa"/>
          </w:tcPr>
          <w:p w:rsidR="00887641" w:rsidRPr="00461F65" w:rsidRDefault="00461F65" w:rsidP="0046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  <w:r w:rsidR="00EC7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274" w:type="dxa"/>
          </w:tcPr>
          <w:p w:rsidR="00887641" w:rsidRPr="00FD78A1" w:rsidRDefault="00B4030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Джетта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2C19A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 400,26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CF9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ГКБ  8350</w:t>
            </w:r>
          </w:p>
        </w:tc>
        <w:tc>
          <w:tcPr>
            <w:tcW w:w="1561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214977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214977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7641" w:rsidRPr="00214977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FE6" w:rsidRPr="008C7A40" w:rsidRDefault="00ED6FE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FE6" w:rsidRDefault="00ED6FE6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го отдела</w:t>
            </w:r>
          </w:p>
        </w:tc>
        <w:tc>
          <w:tcPr>
            <w:tcW w:w="1275" w:type="dxa"/>
          </w:tcPr>
          <w:p w:rsidR="00887641" w:rsidRPr="008C7A40" w:rsidRDefault="0021497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1 458,41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21497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</w:t>
            </w:r>
            <w:r w:rsidR="003B7510">
              <w:rPr>
                <w:rFonts w:ascii="Times New Roman" w:eastAsia="Times New Roman" w:hAnsi="Times New Roman" w:cs="Times New Roman"/>
                <w:sz w:val="20"/>
                <w:szCs w:val="20"/>
              </w:rPr>
              <w:t>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3B7510">
              <w:rPr>
                <w:rFonts w:ascii="Times New Roman" w:eastAsia="Times New Roman" w:hAnsi="Times New Roman" w:cs="Times New Roman"/>
                <w:sz w:val="20"/>
                <w:szCs w:val="20"/>
              </w:rPr>
              <w:t>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B704E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 609,94</w:t>
            </w:r>
          </w:p>
        </w:tc>
        <w:tc>
          <w:tcPr>
            <w:tcW w:w="1274" w:type="dxa"/>
          </w:tcPr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Default="003111C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3111CC" w:rsidRDefault="003111CC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Default="003111C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Pr="008C7A40" w:rsidRDefault="003111CC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ГАЗ 53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B0144D" w:rsidRDefault="00887641" w:rsidP="00AE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NUM</w:t>
            </w:r>
          </w:p>
        </w:tc>
        <w:tc>
          <w:tcPr>
            <w:tcW w:w="1561" w:type="dxa"/>
          </w:tcPr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Default="003111C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71785B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  <w:p w:rsidR="003111CC" w:rsidRDefault="003111C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71785B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,0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Default="003111C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1CC" w:rsidRPr="008C7A40" w:rsidRDefault="003111C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448" w:rsidRPr="00D16682" w:rsidTr="00170C34">
        <w:trPr>
          <w:trHeight w:val="1091"/>
        </w:trPr>
        <w:tc>
          <w:tcPr>
            <w:tcW w:w="567" w:type="dxa"/>
            <w:vMerge w:val="restart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Кикоть</w:t>
            </w: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М.</w:t>
            </w: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403448" w:rsidRDefault="00403448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</w:tcPr>
          <w:p w:rsidR="00403448" w:rsidRPr="008C7A40" w:rsidRDefault="00403448" w:rsidP="0072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275" w:type="dxa"/>
          </w:tcPr>
          <w:p w:rsidR="00403448" w:rsidRPr="008C7A40" w:rsidRDefault="0008277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 179,68</w:t>
            </w:r>
          </w:p>
        </w:tc>
        <w:tc>
          <w:tcPr>
            <w:tcW w:w="1274" w:type="dxa"/>
          </w:tcPr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3</w:t>
            </w: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448" w:rsidRPr="00D16682" w:rsidTr="00170C34">
        <w:trPr>
          <w:trHeight w:val="1050"/>
        </w:trPr>
        <w:tc>
          <w:tcPr>
            <w:tcW w:w="567" w:type="dxa"/>
            <w:vMerge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3448" w:rsidRPr="008C7A40" w:rsidRDefault="00403448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448" w:rsidRPr="008C7A40" w:rsidRDefault="00403448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3448" w:rsidRDefault="00082778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101,31</w:t>
            </w:r>
          </w:p>
          <w:p w:rsidR="00403448" w:rsidRDefault="00403448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3448" w:rsidRDefault="00403448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3448" w:rsidRDefault="00403448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3448" w:rsidRPr="008C7A40" w:rsidRDefault="00403448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3448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GRAND</w:t>
            </w:r>
          </w:p>
          <w:p w:rsidR="00403448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26376D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3448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448" w:rsidRPr="00D16682" w:rsidTr="00170C34">
        <w:trPr>
          <w:trHeight w:val="1155"/>
        </w:trPr>
        <w:tc>
          <w:tcPr>
            <w:tcW w:w="567" w:type="dxa"/>
            <w:vMerge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3448" w:rsidRPr="008C7A40" w:rsidRDefault="00403448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448" w:rsidRPr="008C7A40" w:rsidRDefault="00403448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5304" w:type="dxa"/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1586"/>
              <w:gridCol w:w="1260"/>
              <w:gridCol w:w="5868"/>
              <w:gridCol w:w="6482"/>
            </w:tblGrid>
            <w:tr w:rsidR="00403448" w:rsidRPr="008C7A40" w:rsidTr="00180A00">
              <w:trPr>
                <w:gridBefore w:val="1"/>
                <w:wBefore w:w="108" w:type="dxa"/>
              </w:trPr>
              <w:tc>
                <w:tcPr>
                  <w:tcW w:w="8714" w:type="dxa"/>
                  <w:gridSpan w:val="3"/>
                </w:tcPr>
                <w:p w:rsidR="00403448" w:rsidRPr="008C7A40" w:rsidRDefault="00403448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</w:p>
              </w:tc>
              <w:tc>
                <w:tcPr>
                  <w:tcW w:w="6482" w:type="dxa"/>
                </w:tcPr>
                <w:p w:rsidR="00403448" w:rsidRPr="008C7A40" w:rsidRDefault="00403448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403448" w:rsidRPr="008C7A40" w:rsidTr="00180A00">
              <w:trPr>
                <w:gridAfter w:val="2"/>
                <w:wAfter w:w="12350" w:type="dxa"/>
              </w:trPr>
              <w:tc>
                <w:tcPr>
                  <w:tcW w:w="1694" w:type="dxa"/>
                  <w:gridSpan w:val="2"/>
                </w:tcPr>
                <w:p w:rsidR="00403448" w:rsidRPr="008C7A40" w:rsidRDefault="00403448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403448" w:rsidRPr="008C7A40" w:rsidRDefault="00403448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403448" w:rsidRPr="008C7A40" w:rsidRDefault="00403448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3448" w:rsidRDefault="00403448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403448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3</w:t>
            </w:r>
          </w:p>
          <w:p w:rsidR="00403448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3</w:t>
            </w:r>
          </w:p>
        </w:tc>
        <w:tc>
          <w:tcPr>
            <w:tcW w:w="1134" w:type="dxa"/>
          </w:tcPr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58,0</w:t>
            </w:r>
          </w:p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3 </w:t>
            </w:r>
          </w:p>
        </w:tc>
        <w:tc>
          <w:tcPr>
            <w:tcW w:w="1134" w:type="dxa"/>
          </w:tcPr>
          <w:p w:rsidR="00403448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3448" w:rsidRPr="008C7A40" w:rsidRDefault="00403448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448" w:rsidRPr="008C7A40" w:rsidRDefault="00403448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3448" w:rsidRPr="008C7A40" w:rsidRDefault="00403448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403448" w:rsidRPr="008C7A40" w:rsidRDefault="004034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rPr>
          <w:trHeight w:val="765"/>
        </w:trPr>
        <w:tc>
          <w:tcPr>
            <w:tcW w:w="567" w:type="dxa"/>
            <w:vMerge w:val="restart"/>
          </w:tcPr>
          <w:p w:rsidR="00887641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х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6770" w:rsidRDefault="007A677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6770" w:rsidRDefault="007A677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6770" w:rsidRDefault="007A677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АГС</w:t>
            </w:r>
          </w:p>
        </w:tc>
        <w:tc>
          <w:tcPr>
            <w:tcW w:w="1275" w:type="dxa"/>
          </w:tcPr>
          <w:p w:rsidR="00887641" w:rsidRPr="008C7A40" w:rsidRDefault="007C1D4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 376,60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D4F" w:rsidRDefault="007C1D4F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D4F" w:rsidRDefault="007C1D4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D4F" w:rsidRDefault="007C1D4F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C1D4F" w:rsidRDefault="007C1D4F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7C1D4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 577,24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887641" w:rsidRPr="008C7A40" w:rsidRDefault="00887641" w:rsidP="00D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7C6" w:rsidRPr="00D16682" w:rsidTr="00170C34">
        <w:tc>
          <w:tcPr>
            <w:tcW w:w="567" w:type="dxa"/>
            <w:vMerge w:val="restart"/>
          </w:tcPr>
          <w:p w:rsidR="003627C6" w:rsidRPr="008C7A40" w:rsidRDefault="003627C6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vMerge w:val="restart"/>
          </w:tcPr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С.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27C6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нформационных технологий</w:t>
            </w: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27C6" w:rsidRPr="008C7A40" w:rsidRDefault="00062BC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 011</w:t>
            </w:r>
            <w:r w:rsidR="00510A54">
              <w:rPr>
                <w:rFonts w:ascii="Times New Roman" w:eastAsia="Times New Roman" w:hAnsi="Times New Roman" w:cs="Times New Roman"/>
                <w:sz w:val="20"/>
                <w:szCs w:val="20"/>
              </w:rPr>
              <w:t>,51</w:t>
            </w:r>
          </w:p>
        </w:tc>
        <w:tc>
          <w:tcPr>
            <w:tcW w:w="1274" w:type="dxa"/>
          </w:tcPr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0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27C6" w:rsidRPr="008C7A40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3</w:t>
            </w:r>
          </w:p>
        </w:tc>
        <w:tc>
          <w:tcPr>
            <w:tcW w:w="1561" w:type="dxa"/>
          </w:tcPr>
          <w:p w:rsidR="003627C6" w:rsidRPr="008C7A40" w:rsidRDefault="0010611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627C6" w:rsidRPr="008C7A40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7C6" w:rsidRPr="00D16682" w:rsidTr="00170C34">
        <w:tc>
          <w:tcPr>
            <w:tcW w:w="567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27C6" w:rsidRPr="008C7A40" w:rsidRDefault="00510A5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  <w:r w:rsidR="00B33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,03</w:t>
            </w:r>
          </w:p>
        </w:tc>
        <w:tc>
          <w:tcPr>
            <w:tcW w:w="1274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,0</w:t>
            </w: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7C6" w:rsidRPr="00D16682" w:rsidTr="00170C34">
        <w:tc>
          <w:tcPr>
            <w:tcW w:w="567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7C6" w:rsidRPr="00D16682" w:rsidTr="00170C34">
        <w:tc>
          <w:tcPr>
            <w:tcW w:w="567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1/4 </w:t>
            </w: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7C6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C6" w:rsidRPr="008C7A40" w:rsidRDefault="003627C6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627C6" w:rsidRPr="008C7A40" w:rsidRDefault="003627C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3627C6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ьщи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А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887641" w:rsidRPr="008C7A40" w:rsidRDefault="0022145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 177,62</w:t>
            </w:r>
          </w:p>
        </w:tc>
        <w:tc>
          <w:tcPr>
            <w:tcW w:w="1274" w:type="dxa"/>
          </w:tcPr>
          <w:p w:rsidR="00887641" w:rsidRPr="008C7A40" w:rsidRDefault="00E872D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57034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rPr>
          <w:trHeight w:val="1073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BE4CB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 344,92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   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  <w:p w:rsidR="00887641" w:rsidRDefault="00887641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65B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,3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7641" w:rsidRPr="008C7A40" w:rsidRDefault="00887641" w:rsidP="00CD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i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a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B4764B" w:rsidP="002F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вар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7641" w:rsidRPr="008C7A40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75" w:type="dxa"/>
          </w:tcPr>
          <w:p w:rsidR="00887641" w:rsidRPr="008C7A40" w:rsidRDefault="0020390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 237,51</w:t>
            </w:r>
          </w:p>
        </w:tc>
        <w:tc>
          <w:tcPr>
            <w:tcW w:w="1274" w:type="dxa"/>
          </w:tcPr>
          <w:p w:rsidR="00887641" w:rsidRPr="008C7A40" w:rsidRDefault="00887641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3D69DA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 292,84</w:t>
            </w:r>
          </w:p>
        </w:tc>
        <w:tc>
          <w:tcPr>
            <w:tcW w:w="1274" w:type="dxa"/>
          </w:tcPr>
          <w:p w:rsidR="00887641" w:rsidRPr="008C7A40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9AC" w:rsidRPr="00D16682" w:rsidTr="00170C34">
        <w:tc>
          <w:tcPr>
            <w:tcW w:w="567" w:type="dxa"/>
          </w:tcPr>
          <w:p w:rsidR="00A309AC" w:rsidRPr="008C7A40" w:rsidRDefault="00A309AC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76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ха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М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</w:tcPr>
          <w:p w:rsidR="00A309AC" w:rsidRPr="008C7A40" w:rsidRDefault="001B5C6E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 756,61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09AC" w:rsidRPr="008C7A40" w:rsidRDefault="003C692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3C692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280" w:rsidRPr="00D16682" w:rsidTr="00170C34">
        <w:tc>
          <w:tcPr>
            <w:tcW w:w="567" w:type="dxa"/>
          </w:tcPr>
          <w:p w:rsidR="00E91280" w:rsidRDefault="00E91280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76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91280" w:rsidRPr="008C7A40" w:rsidRDefault="00E91280" w:rsidP="003C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на </w:t>
            </w:r>
            <w:r w:rsidR="003C5F65">
              <w:rPr>
                <w:rFonts w:ascii="Times New Roman" w:eastAsia="Times New Roman" w:hAnsi="Times New Roman" w:cs="Times New Roman"/>
                <w:sz w:val="20"/>
                <w:szCs w:val="20"/>
              </w:rPr>
              <w:t>Т.Н.</w:t>
            </w:r>
          </w:p>
        </w:tc>
        <w:tc>
          <w:tcPr>
            <w:tcW w:w="1276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1275" w:type="dxa"/>
          </w:tcPr>
          <w:p w:rsidR="00E91280" w:rsidRPr="000811F6" w:rsidRDefault="008B27C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996,58</w:t>
            </w:r>
          </w:p>
        </w:tc>
        <w:tc>
          <w:tcPr>
            <w:tcW w:w="1274" w:type="dxa"/>
          </w:tcPr>
          <w:p w:rsidR="00E9128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1280" w:rsidRPr="008C7A40" w:rsidRDefault="00E91280" w:rsidP="000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E9128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 w:val="restart"/>
          </w:tcPr>
          <w:p w:rsidR="00887641" w:rsidRPr="008C7A40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ноба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887641" w:rsidRPr="008C7A40" w:rsidRDefault="00887641" w:rsidP="0029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делам молодеж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й культуре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275" w:type="dxa"/>
          </w:tcPr>
          <w:p w:rsidR="00887641" w:rsidRPr="00815193" w:rsidRDefault="0081519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 351.20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Pr="00815193" w:rsidRDefault="00815193" w:rsidP="0043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</w:t>
            </w:r>
            <w:r w:rsidR="0043609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tabs>
                <w:tab w:val="left" w:pos="195"/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78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9A0A4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7 891,12</w:t>
            </w:r>
          </w:p>
        </w:tc>
        <w:tc>
          <w:tcPr>
            <w:tcW w:w="1274" w:type="dxa"/>
          </w:tcPr>
          <w:p w:rsidR="00887641" w:rsidRPr="008C7A40" w:rsidRDefault="00887641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7641" w:rsidRDefault="009A0A4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A46">
              <w:rPr>
                <w:rFonts w:ascii="Times New Roman" w:eastAsia="Times New Roman" w:hAnsi="Times New Roman" w:cs="Times New Roman"/>
                <w:sz w:val="20"/>
                <w:szCs w:val="20"/>
              </w:rPr>
              <w:t>TOЙОТА VENZA</w:t>
            </w:r>
          </w:p>
          <w:p w:rsidR="009A0A46" w:rsidRPr="008C7A40" w:rsidRDefault="009A0A4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toh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-1100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rPr>
          <w:trHeight w:val="1709"/>
        </w:trPr>
        <w:tc>
          <w:tcPr>
            <w:tcW w:w="567" w:type="dxa"/>
            <w:vMerge w:val="restart"/>
          </w:tcPr>
          <w:p w:rsidR="00887641" w:rsidRPr="008C7A40" w:rsidRDefault="00B4764B" w:rsidP="0088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сат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2DF" w:rsidRDefault="009712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2DF" w:rsidRDefault="009712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2DF" w:rsidRDefault="009712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2DF" w:rsidRDefault="009712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2DF" w:rsidRDefault="009712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2DF" w:rsidRDefault="009712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87641" w:rsidRPr="008C7A40" w:rsidRDefault="00887641" w:rsidP="00AE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Лебяжьевского района, н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887641" w:rsidRPr="008C7A40" w:rsidRDefault="009712D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 834,06</w:t>
            </w:r>
          </w:p>
        </w:tc>
        <w:tc>
          <w:tcPr>
            <w:tcW w:w="1274" w:type="dxa"/>
          </w:tcPr>
          <w:p w:rsidR="00887641" w:rsidRPr="008C7A40" w:rsidRDefault="003E584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641" w:rsidRPr="008C7A40" w:rsidRDefault="00BF71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170C34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641" w:rsidRPr="008C7A40" w:rsidRDefault="005418A5" w:rsidP="00DA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 125,51</w:t>
            </w:r>
            <w:r w:rsidR="00484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,7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вроле Ланос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цеп КМЗ 8136</w:t>
            </w:r>
          </w:p>
        </w:tc>
        <w:tc>
          <w:tcPr>
            <w:tcW w:w="1561" w:type="dxa"/>
          </w:tcPr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170C34">
        <w:tc>
          <w:tcPr>
            <w:tcW w:w="567" w:type="dxa"/>
            <w:vMerge w:val="restart"/>
          </w:tcPr>
          <w:p w:rsidR="003C5F65" w:rsidRPr="008C7A40" w:rsidRDefault="003C5F65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vMerge w:val="restart"/>
          </w:tcPr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М.А.</w:t>
            </w: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3C5F65" w:rsidRPr="008C7A40" w:rsidRDefault="004223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 035,96</w:t>
            </w:r>
          </w:p>
        </w:tc>
        <w:tc>
          <w:tcPr>
            <w:tcW w:w="127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3C5F65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5F65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5F65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34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5F65" w:rsidRPr="008C7A40" w:rsidRDefault="0042239C" w:rsidP="0093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</w:t>
            </w:r>
            <w:r w:rsidR="00931ED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561" w:type="dxa"/>
          </w:tcPr>
          <w:p w:rsidR="003C5F65" w:rsidRPr="008C7A40" w:rsidRDefault="0042239C" w:rsidP="0093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</w:t>
            </w:r>
            <w:r w:rsidR="00931ED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170C34">
        <w:tc>
          <w:tcPr>
            <w:tcW w:w="567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5" w:rsidRPr="00AA5528" w:rsidRDefault="0042239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 993,</w:t>
            </w:r>
            <w:r w:rsidR="00A13E6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4" w:type="dxa"/>
          </w:tcPr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34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561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170C34">
        <w:tc>
          <w:tcPr>
            <w:tcW w:w="567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F65" w:rsidRPr="008C7A40" w:rsidRDefault="003C5F65" w:rsidP="00AA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B0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2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170C34">
        <w:tc>
          <w:tcPr>
            <w:tcW w:w="567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,0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B0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2" w:type="dxa"/>
          </w:tcPr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170C34">
        <w:tc>
          <w:tcPr>
            <w:tcW w:w="567" w:type="dxa"/>
            <w:vMerge w:val="restart"/>
          </w:tcPr>
          <w:p w:rsidR="003C5F65" w:rsidRPr="008C7A40" w:rsidRDefault="003C5F65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х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А.</w:t>
            </w: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C5F65" w:rsidRPr="008C7A40" w:rsidRDefault="003C5F65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ом культуры</w:t>
            </w:r>
          </w:p>
        </w:tc>
        <w:tc>
          <w:tcPr>
            <w:tcW w:w="1275" w:type="dxa"/>
          </w:tcPr>
          <w:p w:rsidR="003C5F65" w:rsidRPr="008C7A40" w:rsidRDefault="00AD28A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 048,33</w:t>
            </w:r>
          </w:p>
        </w:tc>
        <w:tc>
          <w:tcPr>
            <w:tcW w:w="1274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78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01,0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Россия</w:t>
            </w:r>
          </w:p>
        </w:tc>
        <w:tc>
          <w:tcPr>
            <w:tcW w:w="1417" w:type="dxa"/>
          </w:tcPr>
          <w:p w:rsidR="003C5F65" w:rsidRPr="008C7A40" w:rsidRDefault="00A21D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3C5F65" w:rsidRPr="008C7A40" w:rsidRDefault="00A21D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F65" w:rsidRPr="00D16682" w:rsidTr="00170C34">
        <w:tc>
          <w:tcPr>
            <w:tcW w:w="567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5F65" w:rsidRPr="008C7A40" w:rsidRDefault="0019548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 326,04</w:t>
            </w:r>
          </w:p>
        </w:tc>
        <w:tc>
          <w:tcPr>
            <w:tcW w:w="1274" w:type="dxa"/>
          </w:tcPr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34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5F65" w:rsidRPr="008C7A40" w:rsidRDefault="003C5F6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828420</w:t>
            </w:r>
          </w:p>
        </w:tc>
        <w:tc>
          <w:tcPr>
            <w:tcW w:w="1561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02" w:type="dxa"/>
          </w:tcPr>
          <w:p w:rsidR="003C5F65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C5F65" w:rsidRPr="008C7A40" w:rsidRDefault="003C5F65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F63" w:rsidRPr="00D16682" w:rsidTr="00170C34">
        <w:trPr>
          <w:trHeight w:val="2160"/>
        </w:trPr>
        <w:tc>
          <w:tcPr>
            <w:tcW w:w="567" w:type="dxa"/>
            <w:vMerge w:val="restart"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лко И.С.</w:t>
            </w: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04C0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1604C0" w:rsidRDefault="001604C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981" w:rsidRDefault="008E498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0F1C" w:rsidRDefault="00C60F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авный специалист отдела инвестиционных программ, строительства и ЖКХ</w:t>
            </w: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7F63" w:rsidRDefault="00B5401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5 199,64</w:t>
            </w:r>
            <w:bookmarkStart w:id="0" w:name="_GoBack"/>
            <w:bookmarkEnd w:id="0"/>
          </w:p>
        </w:tc>
        <w:tc>
          <w:tcPr>
            <w:tcW w:w="1274" w:type="dxa"/>
          </w:tcPr>
          <w:p w:rsidR="00727F63" w:rsidRDefault="00B7647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6B52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6B52" w:rsidRPr="008C7A40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727F63" w:rsidRDefault="00B7647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6B52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6B52" w:rsidRPr="008C7A40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27F63" w:rsidRDefault="00B7647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  <w:p w:rsidR="006A6B52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6B52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6B52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134" w:type="dxa"/>
          </w:tcPr>
          <w:p w:rsidR="00727F63" w:rsidRDefault="00B7647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6B52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6B52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6B52" w:rsidRPr="008C7A40" w:rsidRDefault="006A6B52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27F63" w:rsidRDefault="001C238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561" w:type="dxa"/>
          </w:tcPr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27F63" w:rsidRPr="008C7A40" w:rsidRDefault="003E2E0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727F6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Pr="008C7A40" w:rsidRDefault="003E2E0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727F6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</w:tcPr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98" w:type="dxa"/>
          </w:tcPr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F63" w:rsidRPr="00D16682" w:rsidTr="00170C34">
        <w:trPr>
          <w:trHeight w:val="1140"/>
        </w:trPr>
        <w:tc>
          <w:tcPr>
            <w:tcW w:w="567" w:type="dxa"/>
            <w:vMerge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7F63" w:rsidRDefault="001174AF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957,82</w:t>
            </w:r>
          </w:p>
        </w:tc>
        <w:tc>
          <w:tcPr>
            <w:tcW w:w="1274" w:type="dxa"/>
          </w:tcPr>
          <w:p w:rsidR="00727F63" w:rsidRDefault="0004734A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7F63" w:rsidRDefault="00002535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002535" w:rsidRPr="00002535" w:rsidRDefault="00002535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3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02535" w:rsidRPr="00002535" w:rsidRDefault="00002535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Pr="008C7A40" w:rsidRDefault="00002535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3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002535" w:rsidRPr="00002535" w:rsidRDefault="00002535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35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002535" w:rsidRPr="00002535" w:rsidRDefault="00002535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Default="00002535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35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02" w:type="dxa"/>
          </w:tcPr>
          <w:p w:rsidR="00002535" w:rsidRPr="00002535" w:rsidRDefault="00F32719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002535" w:rsidRPr="00002535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  <w:p w:rsidR="00002535" w:rsidRPr="00002535" w:rsidRDefault="00002535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Pr="008C7A40" w:rsidRDefault="00002535" w:rsidP="0000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  </w:t>
            </w:r>
          </w:p>
        </w:tc>
        <w:tc>
          <w:tcPr>
            <w:tcW w:w="1498" w:type="dxa"/>
          </w:tcPr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F63" w:rsidRPr="00D16682" w:rsidTr="00170C34">
        <w:trPr>
          <w:trHeight w:val="885"/>
        </w:trPr>
        <w:tc>
          <w:tcPr>
            <w:tcW w:w="567" w:type="dxa"/>
            <w:vMerge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7F63" w:rsidRDefault="00BB16E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727F63" w:rsidRDefault="00BB16E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6E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7F63" w:rsidRDefault="00F2666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66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Pr="008C7A40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02" w:type="dxa"/>
          </w:tcPr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  </w:t>
            </w:r>
          </w:p>
        </w:tc>
        <w:tc>
          <w:tcPr>
            <w:tcW w:w="1498" w:type="dxa"/>
          </w:tcPr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F63" w:rsidRPr="00D16682" w:rsidTr="00170C34">
        <w:trPr>
          <w:trHeight w:val="600"/>
        </w:trPr>
        <w:tc>
          <w:tcPr>
            <w:tcW w:w="567" w:type="dxa"/>
            <w:vMerge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F63" w:rsidRDefault="00727F6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7F63" w:rsidRDefault="00F2666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66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727F63" w:rsidRDefault="00F2666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66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F63" w:rsidRPr="008C7A40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7F63" w:rsidRDefault="00F2666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66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Pr="008C7A40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02" w:type="dxa"/>
          </w:tcPr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6052" w:rsidRPr="00B76052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F63" w:rsidRDefault="00B76052" w:rsidP="00B7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  </w:t>
            </w:r>
          </w:p>
        </w:tc>
        <w:tc>
          <w:tcPr>
            <w:tcW w:w="1498" w:type="dxa"/>
          </w:tcPr>
          <w:p w:rsidR="00727F63" w:rsidRDefault="00727F63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170C34">
        <w:tc>
          <w:tcPr>
            <w:tcW w:w="567" w:type="dxa"/>
            <w:vMerge w:val="restart"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ильева </w:t>
            </w:r>
            <w:r w:rsidR="00CF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В.</w:t>
            </w: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0232" w:rsidRDefault="00CF02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0232" w:rsidRDefault="00CF02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73E6" w:rsidRDefault="006273E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овершенный  ребенок </w:t>
            </w: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овершенный  ребенок </w:t>
            </w:r>
          </w:p>
        </w:tc>
        <w:tc>
          <w:tcPr>
            <w:tcW w:w="1276" w:type="dxa"/>
          </w:tcPr>
          <w:p w:rsidR="00B4764B" w:rsidRDefault="00B4764B" w:rsidP="00F7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  отдела сельского хозяйства</w:t>
            </w:r>
          </w:p>
        </w:tc>
        <w:tc>
          <w:tcPr>
            <w:tcW w:w="1275" w:type="dxa"/>
          </w:tcPr>
          <w:p w:rsidR="00B4764B" w:rsidRPr="00D8253D" w:rsidRDefault="009C3B4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 322,37</w:t>
            </w:r>
          </w:p>
        </w:tc>
        <w:tc>
          <w:tcPr>
            <w:tcW w:w="1274" w:type="dxa"/>
          </w:tcPr>
          <w:p w:rsidR="00B4764B" w:rsidRDefault="0063362C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8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64B" w:rsidRDefault="0063362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561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170C34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F7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9C3B44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 304,81</w:t>
            </w:r>
          </w:p>
        </w:tc>
        <w:tc>
          <w:tcPr>
            <w:tcW w:w="127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64B" w:rsidRDefault="00B4764B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170C34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Pr="008C7A40" w:rsidRDefault="00B4764B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64B" w:rsidRDefault="00B4764B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170C34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2" w:type="dxa"/>
          </w:tcPr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170C34">
        <w:tc>
          <w:tcPr>
            <w:tcW w:w="567" w:type="dxa"/>
            <w:vMerge w:val="restart"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жанова </w:t>
            </w:r>
            <w:r w:rsidR="00706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</w:p>
          <w:p w:rsidR="007066A0" w:rsidRDefault="007066A0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0C44" w:rsidRDefault="00940C44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ведующая отделом управления образованием</w:t>
            </w:r>
          </w:p>
        </w:tc>
        <w:tc>
          <w:tcPr>
            <w:tcW w:w="1275" w:type="dxa"/>
          </w:tcPr>
          <w:p w:rsidR="00B4764B" w:rsidRDefault="002950C5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 954,94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8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5,0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,2</w:t>
            </w: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B4764B" w:rsidRDefault="004811D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1561" w:type="dxa"/>
          </w:tcPr>
          <w:p w:rsidR="00B4764B" w:rsidRPr="008C7A40" w:rsidRDefault="004811D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170C34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090CC7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 970,94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0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64B" w:rsidRPr="008C7A40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4764B" w:rsidRDefault="00027721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170C34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B4764B" w:rsidRDefault="00B4764B" w:rsidP="00C9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C9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4B" w:rsidRPr="00D16682" w:rsidTr="00170C34">
        <w:tc>
          <w:tcPr>
            <w:tcW w:w="567" w:type="dxa"/>
            <w:vMerge/>
          </w:tcPr>
          <w:p w:rsidR="00B4764B" w:rsidRDefault="00B476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B4764B" w:rsidRDefault="00B4764B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4764B" w:rsidRDefault="00B4764B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288" w:rsidRPr="00D16682" w:rsidTr="00170C34">
        <w:tc>
          <w:tcPr>
            <w:tcW w:w="567" w:type="dxa"/>
          </w:tcPr>
          <w:p w:rsidR="00C30288" w:rsidRDefault="00C3028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C30288" w:rsidRDefault="005F7211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илова</w:t>
            </w:r>
            <w:r w:rsidR="00C30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6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В.</w:t>
            </w:r>
          </w:p>
          <w:p w:rsidR="007066A0" w:rsidRDefault="007066A0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5" w:type="dxa"/>
          </w:tcPr>
          <w:p w:rsidR="00C30288" w:rsidRDefault="001E6666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838,23</w:t>
            </w:r>
          </w:p>
        </w:tc>
        <w:tc>
          <w:tcPr>
            <w:tcW w:w="127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17000/643500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8,0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00,0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1</w:t>
            </w:r>
          </w:p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0288" w:rsidRDefault="00540E5E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ЭУ</w:t>
            </w:r>
            <w:r w:rsidR="00C30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из</w:t>
            </w:r>
          </w:p>
        </w:tc>
        <w:tc>
          <w:tcPr>
            <w:tcW w:w="1561" w:type="dxa"/>
          </w:tcPr>
          <w:p w:rsidR="00C30288" w:rsidRDefault="00162649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30288" w:rsidRDefault="00C30288" w:rsidP="0054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0288" w:rsidRDefault="00C30288" w:rsidP="00FB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3941" w:rsidRPr="00D16682" w:rsidRDefault="00963941" w:rsidP="0018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A40" w:rsidRPr="008C7A40" w:rsidRDefault="008C7A40" w:rsidP="008C7A40">
      <w:pPr>
        <w:pStyle w:val="a3"/>
        <w:spacing w:after="0" w:line="240" w:lineRule="auto"/>
        <w:ind w:firstLine="709"/>
        <w:jc w:val="both"/>
      </w:pPr>
      <w:r w:rsidRPr="008C7A40">
        <w:rPr>
          <w:rStyle w:val="a5"/>
          <w:rFonts w:ascii="Times New Roman" w:hAnsi="Times New Roman"/>
        </w:rPr>
        <w:footnoteRef/>
      </w:r>
      <w:r w:rsidRPr="008C7A40">
        <w:rPr>
          <w:rFonts w:ascii="Times New Roman" w:hAnsi="Times New Roman"/>
        </w:rPr>
        <w:t xml:space="preserve"> В случае если в отчетном периоде лицу, замещающему муниципаль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941" w:rsidRPr="00D16682" w:rsidRDefault="008C7A40" w:rsidP="008C7A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7A40">
        <w:rPr>
          <w:rStyle w:val="a5"/>
          <w:rFonts w:ascii="Times New Roman" w:hAnsi="Times New Roman"/>
          <w:sz w:val="20"/>
          <w:szCs w:val="20"/>
        </w:rPr>
        <w:t>2</w:t>
      </w:r>
      <w:r w:rsidRPr="008C7A40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>
        <w:rPr>
          <w:rFonts w:ascii="Times New Roman" w:hAnsi="Times New Roman"/>
        </w:rPr>
        <w:tab/>
      </w:r>
    </w:p>
    <w:sectPr w:rsidR="00963941" w:rsidRPr="00D16682" w:rsidSect="00963941">
      <w:pgSz w:w="16838" w:h="11906" w:orient="landscape"/>
      <w:pgMar w:top="720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26" w:rsidRDefault="004D3326" w:rsidP="005E5C93">
      <w:pPr>
        <w:spacing w:after="0" w:line="240" w:lineRule="auto"/>
      </w:pPr>
      <w:r>
        <w:separator/>
      </w:r>
    </w:p>
  </w:endnote>
  <w:endnote w:type="continuationSeparator" w:id="0">
    <w:p w:rsidR="004D3326" w:rsidRDefault="004D3326" w:rsidP="005E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26" w:rsidRDefault="004D3326" w:rsidP="005E5C93">
      <w:pPr>
        <w:spacing w:after="0" w:line="240" w:lineRule="auto"/>
      </w:pPr>
      <w:r>
        <w:separator/>
      </w:r>
    </w:p>
  </w:footnote>
  <w:footnote w:type="continuationSeparator" w:id="0">
    <w:p w:rsidR="004D3326" w:rsidRDefault="004D3326" w:rsidP="005E5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170"/>
    <w:rsid w:val="00002535"/>
    <w:rsid w:val="000259FF"/>
    <w:rsid w:val="00026087"/>
    <w:rsid w:val="00027721"/>
    <w:rsid w:val="0003080D"/>
    <w:rsid w:val="000358C9"/>
    <w:rsid w:val="0004734A"/>
    <w:rsid w:val="0005407B"/>
    <w:rsid w:val="00062BCC"/>
    <w:rsid w:val="00070812"/>
    <w:rsid w:val="00071CDE"/>
    <w:rsid w:val="000811F6"/>
    <w:rsid w:val="00082778"/>
    <w:rsid w:val="00090CC7"/>
    <w:rsid w:val="00092BE6"/>
    <w:rsid w:val="000A50F0"/>
    <w:rsid w:val="000D2CA2"/>
    <w:rsid w:val="000F216B"/>
    <w:rsid w:val="001013E1"/>
    <w:rsid w:val="00106116"/>
    <w:rsid w:val="0011603C"/>
    <w:rsid w:val="001174AF"/>
    <w:rsid w:val="00122E7C"/>
    <w:rsid w:val="00151654"/>
    <w:rsid w:val="00153D8C"/>
    <w:rsid w:val="00154F91"/>
    <w:rsid w:val="001604C0"/>
    <w:rsid w:val="00162649"/>
    <w:rsid w:val="00163298"/>
    <w:rsid w:val="0016701E"/>
    <w:rsid w:val="00170C34"/>
    <w:rsid w:val="00173265"/>
    <w:rsid w:val="00180A00"/>
    <w:rsid w:val="0018382B"/>
    <w:rsid w:val="00195482"/>
    <w:rsid w:val="0019684A"/>
    <w:rsid w:val="001B5C6E"/>
    <w:rsid w:val="001C2384"/>
    <w:rsid w:val="001C5DE1"/>
    <w:rsid w:val="001C7453"/>
    <w:rsid w:val="001D10E2"/>
    <w:rsid w:val="001D3819"/>
    <w:rsid w:val="001E6666"/>
    <w:rsid w:val="001E74C5"/>
    <w:rsid w:val="001F33BC"/>
    <w:rsid w:val="0020390D"/>
    <w:rsid w:val="00214977"/>
    <w:rsid w:val="0022145A"/>
    <w:rsid w:val="00233826"/>
    <w:rsid w:val="002506E4"/>
    <w:rsid w:val="00251C1D"/>
    <w:rsid w:val="0025401E"/>
    <w:rsid w:val="0026376D"/>
    <w:rsid w:val="00276A79"/>
    <w:rsid w:val="00283CEF"/>
    <w:rsid w:val="0028710E"/>
    <w:rsid w:val="00292A8C"/>
    <w:rsid w:val="002950C5"/>
    <w:rsid w:val="00295C22"/>
    <w:rsid w:val="00296CF9"/>
    <w:rsid w:val="002A0149"/>
    <w:rsid w:val="002A71E6"/>
    <w:rsid w:val="002B1B28"/>
    <w:rsid w:val="002C05CA"/>
    <w:rsid w:val="002C19A1"/>
    <w:rsid w:val="002C29EC"/>
    <w:rsid w:val="002C549C"/>
    <w:rsid w:val="002C5DDF"/>
    <w:rsid w:val="002E003C"/>
    <w:rsid w:val="002F2271"/>
    <w:rsid w:val="0030562A"/>
    <w:rsid w:val="003111CC"/>
    <w:rsid w:val="00313343"/>
    <w:rsid w:val="003210EC"/>
    <w:rsid w:val="003253F3"/>
    <w:rsid w:val="003427CF"/>
    <w:rsid w:val="00347857"/>
    <w:rsid w:val="00357A77"/>
    <w:rsid w:val="003627C6"/>
    <w:rsid w:val="003744E2"/>
    <w:rsid w:val="0038677D"/>
    <w:rsid w:val="00387B4C"/>
    <w:rsid w:val="00390D0C"/>
    <w:rsid w:val="003A50C5"/>
    <w:rsid w:val="003B7510"/>
    <w:rsid w:val="003C5F65"/>
    <w:rsid w:val="003C692C"/>
    <w:rsid w:val="003C6DB1"/>
    <w:rsid w:val="003D6850"/>
    <w:rsid w:val="003D69DA"/>
    <w:rsid w:val="003E2E0B"/>
    <w:rsid w:val="003E5843"/>
    <w:rsid w:val="003E6BA3"/>
    <w:rsid w:val="003E75D0"/>
    <w:rsid w:val="003F48B9"/>
    <w:rsid w:val="003F791F"/>
    <w:rsid w:val="00403448"/>
    <w:rsid w:val="00410913"/>
    <w:rsid w:val="0042239C"/>
    <w:rsid w:val="00436097"/>
    <w:rsid w:val="0043793C"/>
    <w:rsid w:val="004606B6"/>
    <w:rsid w:val="00461F65"/>
    <w:rsid w:val="00462198"/>
    <w:rsid w:val="004700C7"/>
    <w:rsid w:val="004811D8"/>
    <w:rsid w:val="00484DF8"/>
    <w:rsid w:val="00487EB7"/>
    <w:rsid w:val="00493048"/>
    <w:rsid w:val="00495DE3"/>
    <w:rsid w:val="004A475B"/>
    <w:rsid w:val="004B2BFC"/>
    <w:rsid w:val="004C63EF"/>
    <w:rsid w:val="004D3326"/>
    <w:rsid w:val="004D6EF7"/>
    <w:rsid w:val="004E2A0A"/>
    <w:rsid w:val="005005E4"/>
    <w:rsid w:val="005021AA"/>
    <w:rsid w:val="00510A54"/>
    <w:rsid w:val="00536664"/>
    <w:rsid w:val="00540E5E"/>
    <w:rsid w:val="00540F49"/>
    <w:rsid w:val="005418A5"/>
    <w:rsid w:val="00544E04"/>
    <w:rsid w:val="00555813"/>
    <w:rsid w:val="0057034C"/>
    <w:rsid w:val="00574C5C"/>
    <w:rsid w:val="00594922"/>
    <w:rsid w:val="00594C16"/>
    <w:rsid w:val="00597B7B"/>
    <w:rsid w:val="005C62E4"/>
    <w:rsid w:val="005E13A2"/>
    <w:rsid w:val="005E5C93"/>
    <w:rsid w:val="005F7211"/>
    <w:rsid w:val="00603198"/>
    <w:rsid w:val="0062737E"/>
    <w:rsid w:val="006273E6"/>
    <w:rsid w:val="0063362C"/>
    <w:rsid w:val="0063537C"/>
    <w:rsid w:val="006930FB"/>
    <w:rsid w:val="00697BDD"/>
    <w:rsid w:val="006A2FD1"/>
    <w:rsid w:val="006A6B52"/>
    <w:rsid w:val="006B6F31"/>
    <w:rsid w:val="006C37B8"/>
    <w:rsid w:val="006C7908"/>
    <w:rsid w:val="007066A0"/>
    <w:rsid w:val="00706792"/>
    <w:rsid w:val="0071785B"/>
    <w:rsid w:val="00725E0E"/>
    <w:rsid w:val="00727F63"/>
    <w:rsid w:val="00736C2D"/>
    <w:rsid w:val="00741CC9"/>
    <w:rsid w:val="0076121B"/>
    <w:rsid w:val="00781187"/>
    <w:rsid w:val="00790010"/>
    <w:rsid w:val="007A54C9"/>
    <w:rsid w:val="007A5677"/>
    <w:rsid w:val="007A6770"/>
    <w:rsid w:val="007B53E2"/>
    <w:rsid w:val="007C1D4F"/>
    <w:rsid w:val="007E7367"/>
    <w:rsid w:val="00805B86"/>
    <w:rsid w:val="00815193"/>
    <w:rsid w:val="00816BFF"/>
    <w:rsid w:val="008448F6"/>
    <w:rsid w:val="00851F52"/>
    <w:rsid w:val="00861C2A"/>
    <w:rsid w:val="00887641"/>
    <w:rsid w:val="008A4F6C"/>
    <w:rsid w:val="008B27CB"/>
    <w:rsid w:val="008B5C7C"/>
    <w:rsid w:val="008C404E"/>
    <w:rsid w:val="008C7A40"/>
    <w:rsid w:val="008D7170"/>
    <w:rsid w:val="008E08D3"/>
    <w:rsid w:val="008E4981"/>
    <w:rsid w:val="008F68A3"/>
    <w:rsid w:val="009035D5"/>
    <w:rsid w:val="00931ED9"/>
    <w:rsid w:val="00940C44"/>
    <w:rsid w:val="00950567"/>
    <w:rsid w:val="00963941"/>
    <w:rsid w:val="00964261"/>
    <w:rsid w:val="009712DF"/>
    <w:rsid w:val="009800E4"/>
    <w:rsid w:val="00980EFC"/>
    <w:rsid w:val="009921AC"/>
    <w:rsid w:val="0099637B"/>
    <w:rsid w:val="009A0A46"/>
    <w:rsid w:val="009C3B44"/>
    <w:rsid w:val="009C7339"/>
    <w:rsid w:val="009E5304"/>
    <w:rsid w:val="009F5E7E"/>
    <w:rsid w:val="009F78C4"/>
    <w:rsid w:val="00A065D3"/>
    <w:rsid w:val="00A1054B"/>
    <w:rsid w:val="00A13E6A"/>
    <w:rsid w:val="00A21D5B"/>
    <w:rsid w:val="00A309AC"/>
    <w:rsid w:val="00A34838"/>
    <w:rsid w:val="00A47CB5"/>
    <w:rsid w:val="00A513AD"/>
    <w:rsid w:val="00A56856"/>
    <w:rsid w:val="00A713B1"/>
    <w:rsid w:val="00A74035"/>
    <w:rsid w:val="00A90A44"/>
    <w:rsid w:val="00A9175D"/>
    <w:rsid w:val="00A94840"/>
    <w:rsid w:val="00AA5528"/>
    <w:rsid w:val="00AD28A8"/>
    <w:rsid w:val="00AD74FE"/>
    <w:rsid w:val="00AE1779"/>
    <w:rsid w:val="00AE178B"/>
    <w:rsid w:val="00AE3310"/>
    <w:rsid w:val="00AE77A4"/>
    <w:rsid w:val="00AF0683"/>
    <w:rsid w:val="00B0144D"/>
    <w:rsid w:val="00B0258B"/>
    <w:rsid w:val="00B146CB"/>
    <w:rsid w:val="00B321F0"/>
    <w:rsid w:val="00B333FF"/>
    <w:rsid w:val="00B33F32"/>
    <w:rsid w:val="00B35AE1"/>
    <w:rsid w:val="00B36364"/>
    <w:rsid w:val="00B40308"/>
    <w:rsid w:val="00B43BD2"/>
    <w:rsid w:val="00B46587"/>
    <w:rsid w:val="00B4764B"/>
    <w:rsid w:val="00B5072C"/>
    <w:rsid w:val="00B5401B"/>
    <w:rsid w:val="00B65BBE"/>
    <w:rsid w:val="00B704E0"/>
    <w:rsid w:val="00B722D4"/>
    <w:rsid w:val="00B72359"/>
    <w:rsid w:val="00B76052"/>
    <w:rsid w:val="00B76474"/>
    <w:rsid w:val="00BA2692"/>
    <w:rsid w:val="00BB16E6"/>
    <w:rsid w:val="00BE3D79"/>
    <w:rsid w:val="00BE430B"/>
    <w:rsid w:val="00BE4CB7"/>
    <w:rsid w:val="00BE7532"/>
    <w:rsid w:val="00BF4576"/>
    <w:rsid w:val="00BF714B"/>
    <w:rsid w:val="00C26E40"/>
    <w:rsid w:val="00C30288"/>
    <w:rsid w:val="00C35E17"/>
    <w:rsid w:val="00C37541"/>
    <w:rsid w:val="00C430F1"/>
    <w:rsid w:val="00C53E67"/>
    <w:rsid w:val="00C60F1C"/>
    <w:rsid w:val="00C81433"/>
    <w:rsid w:val="00C965EB"/>
    <w:rsid w:val="00CA6D8C"/>
    <w:rsid w:val="00CB4B99"/>
    <w:rsid w:val="00CB7BA4"/>
    <w:rsid w:val="00CC47E2"/>
    <w:rsid w:val="00CD1589"/>
    <w:rsid w:val="00CD75AD"/>
    <w:rsid w:val="00CE2799"/>
    <w:rsid w:val="00CF0232"/>
    <w:rsid w:val="00CF27AC"/>
    <w:rsid w:val="00D11E86"/>
    <w:rsid w:val="00D1615D"/>
    <w:rsid w:val="00D16682"/>
    <w:rsid w:val="00D23C0B"/>
    <w:rsid w:val="00D27991"/>
    <w:rsid w:val="00D31C7F"/>
    <w:rsid w:val="00D4268B"/>
    <w:rsid w:val="00D4399D"/>
    <w:rsid w:val="00D46324"/>
    <w:rsid w:val="00D47019"/>
    <w:rsid w:val="00D70351"/>
    <w:rsid w:val="00D8253D"/>
    <w:rsid w:val="00D8371A"/>
    <w:rsid w:val="00D94C0F"/>
    <w:rsid w:val="00D963BE"/>
    <w:rsid w:val="00D97541"/>
    <w:rsid w:val="00DA6EC5"/>
    <w:rsid w:val="00DB0068"/>
    <w:rsid w:val="00DE6D50"/>
    <w:rsid w:val="00E0139A"/>
    <w:rsid w:val="00E45670"/>
    <w:rsid w:val="00E54EBB"/>
    <w:rsid w:val="00E60EF9"/>
    <w:rsid w:val="00E75F31"/>
    <w:rsid w:val="00E872D6"/>
    <w:rsid w:val="00E91280"/>
    <w:rsid w:val="00E93CE7"/>
    <w:rsid w:val="00EB2A5C"/>
    <w:rsid w:val="00EB40A4"/>
    <w:rsid w:val="00EC7F23"/>
    <w:rsid w:val="00ED6FE6"/>
    <w:rsid w:val="00EE2D20"/>
    <w:rsid w:val="00EE382A"/>
    <w:rsid w:val="00EF490C"/>
    <w:rsid w:val="00EF64A6"/>
    <w:rsid w:val="00F036DB"/>
    <w:rsid w:val="00F0591E"/>
    <w:rsid w:val="00F11033"/>
    <w:rsid w:val="00F22622"/>
    <w:rsid w:val="00F23B15"/>
    <w:rsid w:val="00F2666C"/>
    <w:rsid w:val="00F30721"/>
    <w:rsid w:val="00F32719"/>
    <w:rsid w:val="00F55DCD"/>
    <w:rsid w:val="00F648B4"/>
    <w:rsid w:val="00F7318D"/>
    <w:rsid w:val="00F7348E"/>
    <w:rsid w:val="00F762EB"/>
    <w:rsid w:val="00F858A6"/>
    <w:rsid w:val="00F938C9"/>
    <w:rsid w:val="00FA1168"/>
    <w:rsid w:val="00FA305D"/>
    <w:rsid w:val="00FB47B3"/>
    <w:rsid w:val="00FB69A5"/>
    <w:rsid w:val="00FC51FA"/>
    <w:rsid w:val="00FD78A1"/>
    <w:rsid w:val="00FE0F95"/>
    <w:rsid w:val="00FE2C33"/>
    <w:rsid w:val="00FE5B3C"/>
    <w:rsid w:val="00FF281C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5C9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5C9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E5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42E4-0FE5-4ED7-BFBE-49B6A262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20</cp:revision>
  <dcterms:created xsi:type="dcterms:W3CDTF">2018-05-15T09:14:00Z</dcterms:created>
  <dcterms:modified xsi:type="dcterms:W3CDTF">2019-07-05T08:20:00Z</dcterms:modified>
</cp:coreProperties>
</file>